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EF6FB1" w:rsidRPr="00EF6FB1" w:rsidRDefault="00EF6FB1" w:rsidP="00EF6FB1"/>
    <w:p w:rsidR="002475F2" w:rsidRDefault="002475F2" w:rsidP="002475F2"/>
    <w:p w:rsidR="002475F2" w:rsidRDefault="002475F2" w:rsidP="002475F2"/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4B11EE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0</w:t>
      </w:r>
      <w:r w:rsidR="00617891">
        <w:rPr>
          <w:rFonts w:cs="Arial"/>
          <w:sz w:val="20"/>
        </w:rPr>
        <w:t>4</w:t>
      </w:r>
      <w:r>
        <w:rPr>
          <w:rFonts w:cs="Arial"/>
          <w:sz w:val="20"/>
        </w:rPr>
        <w:t xml:space="preserve"> DE AGOST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4B11EE" w:rsidRDefault="004B11EE" w:rsidP="004B11EE">
      <w:pPr>
        <w:rPr>
          <w:rFonts w:ascii="Arial" w:hAnsi="Arial" w:cs="Arial"/>
          <w:i/>
          <w:iCs/>
        </w:rPr>
      </w:pPr>
      <w:r w:rsidRPr="004E6FE3">
        <w:rPr>
          <w:rFonts w:ascii="Times New Roman" w:hAnsi="Times New Roman"/>
          <w:b/>
        </w:rPr>
        <w:t>PROJETO DE LEI Nº 038, DE 09</w:t>
      </w:r>
      <w:r>
        <w:rPr>
          <w:rFonts w:ascii="Times New Roman" w:hAnsi="Times New Roman"/>
          <w:b/>
        </w:rPr>
        <w:t xml:space="preserve"> DE JULHO DE 2020</w:t>
      </w:r>
      <w:r w:rsidRPr="004B11EE">
        <w:rPr>
          <w:rFonts w:ascii="Arial" w:hAnsi="Arial" w:cs="Arial"/>
          <w:b/>
        </w:rPr>
        <w:t>-</w:t>
      </w:r>
      <w:r w:rsidRPr="004B11EE">
        <w:rPr>
          <w:rFonts w:ascii="Arial" w:hAnsi="Arial" w:cs="Arial"/>
          <w:i/>
          <w:iCs/>
        </w:rPr>
        <w:t>Suspende o recolhimento de contribuições patronais devidas pelo Município ao Regime Próprio de Previdência dos Servidores – RPPS, nos termos do art. 9º, § 2º, da Lei Complementar nº 173, de 28 de maio de 2020.</w:t>
      </w:r>
    </w:p>
    <w:p w:rsidR="00827E4E" w:rsidRDefault="00827E4E" w:rsidP="004B11EE">
      <w:pPr>
        <w:rPr>
          <w:rFonts w:ascii="Arial" w:hAnsi="Arial" w:cs="Arial"/>
          <w:i/>
          <w:iCs/>
        </w:rPr>
      </w:pPr>
    </w:p>
    <w:p w:rsidR="00827E4E" w:rsidRDefault="00827E4E" w:rsidP="00827E4E">
      <w:pPr>
        <w:pStyle w:val="Corpodetexto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Mensagem Retificativa Nº 002/2020 ao</w:t>
      </w:r>
      <w:r w:rsidRPr="00827E4E">
        <w:rPr>
          <w:b/>
        </w:rPr>
        <w:t xml:space="preserve"> </w:t>
      </w:r>
      <w:r w:rsidRPr="004E6FE3">
        <w:rPr>
          <w:b/>
        </w:rPr>
        <w:t>PROJETO DE LEI Nº 038, DE 09</w:t>
      </w:r>
      <w:r>
        <w:rPr>
          <w:b/>
        </w:rPr>
        <w:t xml:space="preserve"> DE JULHO DE </w:t>
      </w:r>
      <w:proofErr w:type="gramStart"/>
      <w:r>
        <w:rPr>
          <w:b/>
        </w:rPr>
        <w:t>2020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.</w:t>
      </w:r>
      <w:proofErr w:type="gramEnd"/>
    </w:p>
    <w:p w:rsidR="00827E4E" w:rsidRPr="004B11EE" w:rsidRDefault="00827E4E" w:rsidP="004B11EE">
      <w:pPr>
        <w:rPr>
          <w:rFonts w:ascii="Arial" w:hAnsi="Arial" w:cs="Arial"/>
          <w:b/>
        </w:rPr>
      </w:pPr>
    </w:p>
    <w:p w:rsidR="004B11EE" w:rsidRPr="00085944" w:rsidRDefault="004B11EE" w:rsidP="00827E4E">
      <w:pPr>
        <w:rPr>
          <w:rFonts w:ascii="Times New Roman" w:hAnsi="Times New Roman"/>
          <w:i/>
        </w:rPr>
      </w:pPr>
    </w:p>
    <w:p w:rsidR="004B11EE" w:rsidRPr="00D87B78" w:rsidRDefault="004B11EE" w:rsidP="004B11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1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4B11EE" w:rsidRPr="00D87B78" w:rsidRDefault="004B11EE" w:rsidP="004B11EE">
      <w:pPr>
        <w:rPr>
          <w:rFonts w:ascii="Arial" w:hAnsi="Arial" w:cs="Arial"/>
          <w:sz w:val="20"/>
          <w:szCs w:val="20"/>
        </w:rPr>
      </w:pPr>
    </w:p>
    <w:p w:rsidR="004B11EE" w:rsidRDefault="003C7D57" w:rsidP="004B11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0</w:t>
      </w:r>
      <w:r w:rsidR="004B11EE">
        <w:rPr>
          <w:rFonts w:ascii="Arial" w:hAnsi="Arial" w:cs="Arial"/>
          <w:sz w:val="20"/>
          <w:szCs w:val="20"/>
        </w:rPr>
        <w:t>/2020</w:t>
      </w:r>
      <w:r w:rsidR="004B11EE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EF6FB1" w:rsidRDefault="00EF6FB1" w:rsidP="00EF6FB1">
      <w:pPr>
        <w:rPr>
          <w:rFonts w:ascii="Arial" w:hAnsi="Arial" w:cs="Arial"/>
          <w:sz w:val="20"/>
        </w:rPr>
      </w:pP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4B11EE">
        <w:rPr>
          <w:rFonts w:ascii="Arial" w:hAnsi="Arial" w:cs="Arial"/>
          <w:sz w:val="20"/>
          <w:szCs w:val="20"/>
        </w:rPr>
        <w:t>WESTPHALEN, AOS TRÊS</w:t>
      </w:r>
      <w:proofErr w:type="gramStart"/>
      <w:r w:rsidR="004B11EE">
        <w:rPr>
          <w:rFonts w:ascii="Arial" w:hAnsi="Arial" w:cs="Arial"/>
          <w:sz w:val="20"/>
          <w:szCs w:val="20"/>
        </w:rPr>
        <w:t xml:space="preserve">  </w:t>
      </w:r>
      <w:proofErr w:type="gramEnd"/>
      <w:r w:rsidR="004B11EE">
        <w:rPr>
          <w:rFonts w:ascii="Arial" w:hAnsi="Arial" w:cs="Arial"/>
          <w:sz w:val="20"/>
          <w:szCs w:val="20"/>
        </w:rPr>
        <w:t>DIAS DO MÊS DE AGOST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55FF7"/>
    <w:rsid w:val="002475F2"/>
    <w:rsid w:val="00311A16"/>
    <w:rsid w:val="003C7D57"/>
    <w:rsid w:val="004B11EE"/>
    <w:rsid w:val="00566A85"/>
    <w:rsid w:val="00594BB9"/>
    <w:rsid w:val="005E12B7"/>
    <w:rsid w:val="00617891"/>
    <w:rsid w:val="00724B8C"/>
    <w:rsid w:val="007B1C6D"/>
    <w:rsid w:val="00804239"/>
    <w:rsid w:val="00827E4E"/>
    <w:rsid w:val="00C00B7A"/>
    <w:rsid w:val="00C9069F"/>
    <w:rsid w:val="00D76D23"/>
    <w:rsid w:val="00E46406"/>
    <w:rsid w:val="00EF6FB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680A-771D-4129-8932-2874FC3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0</cp:revision>
  <cp:lastPrinted>2020-07-23T17:32:00Z</cp:lastPrinted>
  <dcterms:created xsi:type="dcterms:W3CDTF">2020-06-29T19:43:00Z</dcterms:created>
  <dcterms:modified xsi:type="dcterms:W3CDTF">2020-08-03T18:58:00Z</dcterms:modified>
</cp:coreProperties>
</file>